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2B" w:rsidRDefault="00FF532B" w:rsidP="00FF53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532B" w:rsidRPr="00F354A2" w:rsidRDefault="00FF532B" w:rsidP="00FF5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>Карточка учета судейской деятельности спортивного судьи</w:t>
      </w:r>
    </w:p>
    <w:p w:rsidR="00FF532B" w:rsidRPr="00F354A2" w:rsidRDefault="00FF532B" w:rsidP="00FF5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628"/>
        <w:gridCol w:w="240"/>
        <w:gridCol w:w="709"/>
        <w:gridCol w:w="1512"/>
      </w:tblGrid>
      <w:tr w:rsidR="00FF532B" w:rsidRPr="00F354A2" w:rsidTr="00745F90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 СУДЕЙСКОЙ ДЕЯТЕЛЬНОСТИ</w:t>
            </w:r>
          </w:p>
          <w:p w:rsidR="00FF532B" w:rsidRPr="00F354A2" w:rsidRDefault="00FF532B" w:rsidP="00745F9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  <w:bookmarkStart w:id="0" w:name="_GoBack"/>
            <w:bookmarkEnd w:id="0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D22DD1" w:rsidRDefault="00D22DD1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22DD1">
              <w:rPr>
                <w:rFonts w:ascii="Times New Roman" w:hAnsi="Times New Roman"/>
                <w:sz w:val="36"/>
                <w:szCs w:val="36"/>
              </w:rPr>
              <w:t>КУДО</w:t>
            </w:r>
          </w:p>
        </w:tc>
      </w:tr>
      <w:tr w:rsidR="00FF532B" w:rsidRPr="00F354A2" w:rsidTr="00745F90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D22DD1" w:rsidRDefault="00D22DD1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DD1">
              <w:rPr>
                <w:rFonts w:ascii="Times New Roman" w:hAnsi="Times New Roman"/>
                <w:bCs/>
                <w:sz w:val="24"/>
                <w:szCs w:val="24"/>
              </w:rPr>
              <w:t>1430001411Я</w:t>
            </w:r>
          </w:p>
        </w:tc>
      </w:tr>
      <w:tr w:rsidR="00FF532B" w:rsidRPr="00F354A2" w:rsidTr="00DB40DA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C30E21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B4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FF532B" w:rsidRPr="00F354A2" w:rsidRDefault="00FF532B" w:rsidP="00DB4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B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B4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FF532B" w:rsidRPr="00F354A2" w:rsidRDefault="00FF532B" w:rsidP="00DB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4см</w:t>
            </w:r>
          </w:p>
        </w:tc>
      </w:tr>
      <w:tr w:rsidR="00FF532B" w:rsidRPr="00F354A2" w:rsidTr="00DB40DA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B4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B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2B" w:rsidRPr="00F354A2" w:rsidTr="00DB40DA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AC5348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B40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</w:t>
            </w:r>
            <w:r w:rsidR="00D22DD1" w:rsidRPr="00F354A2">
              <w:rPr>
                <w:rFonts w:ascii="Times New Roman" w:hAnsi="Times New Roman"/>
                <w:b/>
                <w:sz w:val="24"/>
                <w:szCs w:val="24"/>
              </w:rPr>
              <w:t>звание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данном </w:t>
            </w:r>
            <w:proofErr w:type="gram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иде</w:t>
            </w:r>
            <w:proofErr w:type="gramEnd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а</w:t>
            </w:r>
          </w:p>
          <w:p w:rsidR="00FF532B" w:rsidRPr="00F354A2" w:rsidRDefault="00FF532B" w:rsidP="00DB4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5C" w:rsidRPr="00E01E5C" w:rsidRDefault="00E01E5C" w:rsidP="00E01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7ACA" w:rsidRPr="00E47ACA" w:rsidRDefault="00E47ACA" w:rsidP="00DB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2B" w:rsidRPr="00F354A2" w:rsidTr="00D22DD1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2B" w:rsidRPr="00F354A2" w:rsidTr="00745F90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2B" w:rsidRPr="00F354A2" w:rsidTr="00D22DD1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D22DD1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D22DD1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D22DD1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2B" w:rsidRPr="00F354A2" w:rsidTr="00D22DD1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C3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32B" w:rsidRPr="00F354A2" w:rsidTr="00D22DD1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FF532B" w:rsidRPr="00F354A2" w:rsidRDefault="00FF532B" w:rsidP="00745F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C30E21" w:rsidRDefault="00FF532B" w:rsidP="00D22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532B" w:rsidRPr="00F354A2" w:rsidTr="00745F90">
        <w:trPr>
          <w:trHeight w:val="299"/>
        </w:trPr>
        <w:tc>
          <w:tcPr>
            <w:tcW w:w="16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FF532B" w:rsidRPr="00C30E21" w:rsidTr="00CA0D1F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C30E21" w:rsidRDefault="00FF532B" w:rsidP="006D1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DB40DA" w:rsidRDefault="00FF532B" w:rsidP="006D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FF532B" w:rsidRPr="00C30E21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1" w:rsidRPr="00C30E21" w:rsidRDefault="00C30E21" w:rsidP="006D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32B" w:rsidRPr="00F354A2" w:rsidTr="00CA0D1F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FF532B" w:rsidRPr="00F354A2" w:rsidRDefault="00FF532B" w:rsidP="00745F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 присвоении/подтверждении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FF532B" w:rsidRPr="00F354A2" w:rsidTr="00CA0D1F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532B" w:rsidRPr="00F354A2" w:rsidTr="00CA0D1F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A8005B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A8005B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A8005B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A8005B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E52459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A8005B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532B" w:rsidRPr="00F354A2" w:rsidTr="00CA0D1F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2B" w:rsidRPr="00F354A2" w:rsidTr="00CA0D1F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32B" w:rsidRPr="00F354A2" w:rsidTr="00CA0D1F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32B" w:rsidRPr="00F354A2" w:rsidRDefault="00FF532B" w:rsidP="00FF5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ВЫПОЛНЕНИЕ ТЕСТОВ ПО ФИЗИЧЕСКОЙ ПОДГОТОВКЕ, </w:t>
      </w:r>
      <w:r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FF532B" w:rsidRPr="00F354A2" w:rsidRDefault="00FF532B" w:rsidP="00FF5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FF532B" w:rsidRPr="00F354A2" w:rsidTr="00745F90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FF532B" w:rsidRPr="00F354A2" w:rsidTr="00745F90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532B" w:rsidRPr="00F354A2" w:rsidTr="00745F90">
        <w:tc>
          <w:tcPr>
            <w:tcW w:w="855" w:type="dxa"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FF532B" w:rsidRPr="00F354A2" w:rsidRDefault="00FF532B" w:rsidP="00745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5283" w:rsidRPr="00F354A2" w:rsidTr="00745F90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D15283" w:rsidRPr="002703EA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15283" w:rsidRPr="000D008B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83" w:rsidRPr="00F354A2" w:rsidTr="00745F90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5283" w:rsidRPr="000D008B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83" w:rsidRPr="00F354A2" w:rsidTr="00745F90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5283" w:rsidRPr="000D008B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83" w:rsidRPr="00F354A2" w:rsidTr="00745F90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15283" w:rsidRPr="000D008B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83" w:rsidRPr="00F354A2" w:rsidTr="00745F90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5283" w:rsidRPr="000D008B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83" w:rsidRPr="00F354A2" w:rsidTr="00745F90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5283" w:rsidRPr="000D008B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83" w:rsidRPr="00F354A2" w:rsidTr="00745F90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15283" w:rsidRPr="000D008B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5283" w:rsidRPr="00F354A2" w:rsidRDefault="00D15283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90" w:rsidRPr="00F354A2" w:rsidTr="00745F90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90" w:rsidRPr="00F354A2" w:rsidTr="00745F90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90" w:rsidRPr="00F354A2" w:rsidTr="00745F90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745F90" w:rsidRPr="00F354A2" w:rsidRDefault="00745F90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2703EA" w:rsidRPr="00F354A2" w:rsidRDefault="002703EA" w:rsidP="0037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90" w:rsidRPr="00F354A2" w:rsidTr="00745F90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90" w:rsidRPr="00F354A2" w:rsidTr="00745F90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90" w:rsidRPr="00F354A2" w:rsidTr="00745F90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628DE" w:rsidRPr="00F354A2" w:rsidRDefault="001628DE" w:rsidP="00D1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745F90" w:rsidRPr="00F354A2" w:rsidRDefault="00745F90" w:rsidP="0016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90" w:rsidRPr="00F354A2" w:rsidTr="00745F90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90" w:rsidRPr="00F354A2" w:rsidTr="00E01E5C">
        <w:trPr>
          <w:trHeight w:val="305"/>
        </w:trPr>
        <w:tc>
          <w:tcPr>
            <w:tcW w:w="855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90" w:rsidRPr="00F354A2" w:rsidTr="00745F90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90" w:rsidRPr="00F354A2" w:rsidTr="00745F90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90" w:rsidRPr="00F354A2" w:rsidTr="00745F90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F90" w:rsidRPr="00F354A2" w:rsidRDefault="00745F90" w:rsidP="0074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532B" w:rsidRPr="00F354A2" w:rsidRDefault="00FF532B" w:rsidP="00FF5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32B" w:rsidRPr="00F354A2" w:rsidRDefault="00FF532B" w:rsidP="00FF5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>ПРАКТИКА СУДЕЙСТВА ОФИЦИАЛЬНЫХ СПОРТИВНЫХ СОРЕВНОВАНИЙ</w:t>
      </w:r>
    </w:p>
    <w:p w:rsidR="00FF532B" w:rsidRPr="00F354A2" w:rsidRDefault="00FF532B" w:rsidP="00FF5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30"/>
        <w:gridCol w:w="2552"/>
        <w:gridCol w:w="2268"/>
        <w:gridCol w:w="3969"/>
        <w:gridCol w:w="1843"/>
        <w:gridCol w:w="3386"/>
      </w:tblGrid>
      <w:tr w:rsidR="007632E5" w:rsidRPr="00150EF8" w:rsidTr="00BA0CD6">
        <w:trPr>
          <w:cantSplit/>
          <w:trHeight w:val="660"/>
        </w:trPr>
        <w:tc>
          <w:tcPr>
            <w:tcW w:w="1930" w:type="dxa"/>
            <w:shd w:val="clear" w:color="auto" w:fill="FFFFFF" w:themeFill="background1"/>
            <w:vAlign w:val="center"/>
          </w:tcPr>
          <w:p w:rsidR="007632E5" w:rsidRPr="00F354A2" w:rsidRDefault="007632E5" w:rsidP="0017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32E5" w:rsidRPr="00F354A2" w:rsidRDefault="007632E5" w:rsidP="0017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7632E5" w:rsidRPr="00F354A2" w:rsidRDefault="007632E5" w:rsidP="00171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632E5" w:rsidRPr="00F354A2" w:rsidRDefault="007632E5" w:rsidP="0017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632E5" w:rsidRPr="00F354A2" w:rsidRDefault="007632E5" w:rsidP="0017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632E5" w:rsidRPr="00F354A2" w:rsidRDefault="007632E5" w:rsidP="0017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386" w:type="dxa"/>
            <w:shd w:val="clear" w:color="auto" w:fill="FFFFFF" w:themeFill="background1"/>
            <w:vAlign w:val="center"/>
          </w:tcPr>
          <w:p w:rsidR="007632E5" w:rsidRPr="00150EF8" w:rsidRDefault="007632E5" w:rsidP="00171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, подпись, фамилия и инициалы лица,ответственного за оформление карточки учета</w:t>
            </w:r>
          </w:p>
        </w:tc>
      </w:tr>
      <w:tr w:rsidR="00FA2236" w:rsidRPr="004E4A2B" w:rsidTr="00F972B5">
        <w:trPr>
          <w:cantSplit/>
          <w:trHeight w:val="6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D15283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2236" w:rsidRPr="009511A2" w:rsidRDefault="00FA2236" w:rsidP="00FA2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2236" w:rsidRPr="009511A2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:rsidR="00FA2236" w:rsidRPr="00D43B87" w:rsidRDefault="00FA2236" w:rsidP="00FA2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36" w:rsidRPr="004E4A2B" w:rsidTr="00F972B5">
        <w:trPr>
          <w:cantSplit/>
          <w:trHeight w:val="6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D15283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2236" w:rsidRPr="009511A2" w:rsidRDefault="00FA2236" w:rsidP="00FA2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2236" w:rsidRPr="009511A2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:rsidR="00FA2236" w:rsidRPr="00D43B87" w:rsidRDefault="00FA2236" w:rsidP="00FA2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36" w:rsidRPr="004E4A2B" w:rsidTr="00F972B5">
        <w:trPr>
          <w:cantSplit/>
          <w:trHeight w:val="6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D15283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2236" w:rsidRPr="009511A2" w:rsidRDefault="00FA2236" w:rsidP="00FA2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2236" w:rsidRPr="009511A2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:rsidR="00FA2236" w:rsidRPr="00D43B87" w:rsidRDefault="00FA2236" w:rsidP="00FA2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36" w:rsidRPr="004E4A2B" w:rsidTr="00F972B5">
        <w:trPr>
          <w:cantSplit/>
          <w:trHeight w:val="6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D15283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:rsidR="00FA2236" w:rsidRPr="00D43B87" w:rsidRDefault="00FA2236" w:rsidP="00FA2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36" w:rsidRPr="004E4A2B" w:rsidTr="00F972B5">
        <w:trPr>
          <w:cantSplit/>
          <w:trHeight w:val="6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D15283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2236" w:rsidRPr="009511A2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:rsidR="00FA2236" w:rsidRPr="00D43B87" w:rsidRDefault="00FA2236" w:rsidP="00FA2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36" w:rsidRPr="004E4A2B" w:rsidTr="00F972B5">
        <w:trPr>
          <w:cantSplit/>
          <w:trHeight w:val="6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D15283" w:rsidRDefault="00FA2236" w:rsidP="00FA2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:rsidR="00FA2236" w:rsidRPr="00D43B87" w:rsidRDefault="00FA2236" w:rsidP="00FA2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36" w:rsidRPr="004E4A2B" w:rsidTr="00F972B5">
        <w:trPr>
          <w:cantSplit/>
          <w:trHeight w:val="6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D15283" w:rsidRDefault="00FA2236" w:rsidP="00FA2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:rsidR="00FA2236" w:rsidRPr="00D43B87" w:rsidRDefault="00FA2236" w:rsidP="00FA2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36" w:rsidRPr="004E4A2B" w:rsidTr="00F972B5">
        <w:trPr>
          <w:cantSplit/>
          <w:trHeight w:val="6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D15283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:rsidR="00FA2236" w:rsidRPr="00D43B87" w:rsidRDefault="00FA2236" w:rsidP="00FA2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36" w:rsidRPr="004E4A2B" w:rsidTr="00F972B5">
        <w:trPr>
          <w:cantSplit/>
          <w:trHeight w:val="6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D15283" w:rsidRDefault="00FA2236" w:rsidP="00FA2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:rsidR="00FA2236" w:rsidRPr="00D43B87" w:rsidRDefault="00FA2236" w:rsidP="00FA2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36" w:rsidRPr="004E4A2B" w:rsidTr="00F972B5">
        <w:trPr>
          <w:cantSplit/>
          <w:trHeight w:val="6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D15283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2236" w:rsidRPr="009511A2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:rsidR="00FA2236" w:rsidRPr="00D43B87" w:rsidRDefault="00FA2236" w:rsidP="00FA2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36" w:rsidRPr="004E4A2B" w:rsidTr="00F972B5">
        <w:trPr>
          <w:cantSplit/>
          <w:trHeight w:val="6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D15283" w:rsidRDefault="00FA2236" w:rsidP="00FA2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36" w:rsidRPr="00FA2236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A2236" w:rsidRPr="0031707B" w:rsidRDefault="00FA2236" w:rsidP="00FA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FFFFFF" w:themeFill="background1"/>
          </w:tcPr>
          <w:p w:rsidR="00FA2236" w:rsidRPr="00D43B87" w:rsidRDefault="00FA2236" w:rsidP="00FA2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532B" w:rsidRPr="00DE428F" w:rsidRDefault="00FF532B" w:rsidP="00FF53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1E5C" w:rsidRPr="00DE428F" w:rsidRDefault="00E01E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1E5C" w:rsidRPr="00DE428F" w:rsidSect="00EB364F">
      <w:pgSz w:w="16838" w:h="11906" w:orient="landscape"/>
      <w:pgMar w:top="284" w:right="1134" w:bottom="0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F532B"/>
    <w:rsid w:val="00046E66"/>
    <w:rsid w:val="000550F6"/>
    <w:rsid w:val="00070578"/>
    <w:rsid w:val="00082022"/>
    <w:rsid w:val="00087885"/>
    <w:rsid w:val="000A1A5A"/>
    <w:rsid w:val="000D008B"/>
    <w:rsid w:val="000D75B7"/>
    <w:rsid w:val="001026EE"/>
    <w:rsid w:val="0010690A"/>
    <w:rsid w:val="001202B7"/>
    <w:rsid w:val="00153256"/>
    <w:rsid w:val="001628DE"/>
    <w:rsid w:val="00164AB2"/>
    <w:rsid w:val="001717F9"/>
    <w:rsid w:val="001B2CDF"/>
    <w:rsid w:val="001B589E"/>
    <w:rsid w:val="001C6187"/>
    <w:rsid w:val="001F6E33"/>
    <w:rsid w:val="0021462B"/>
    <w:rsid w:val="002703EA"/>
    <w:rsid w:val="00287677"/>
    <w:rsid w:val="0029776C"/>
    <w:rsid w:val="003172C8"/>
    <w:rsid w:val="00351833"/>
    <w:rsid w:val="00373916"/>
    <w:rsid w:val="003A183D"/>
    <w:rsid w:val="003C5215"/>
    <w:rsid w:val="004116EE"/>
    <w:rsid w:val="00423023"/>
    <w:rsid w:val="00423D3C"/>
    <w:rsid w:val="00437DA2"/>
    <w:rsid w:val="004419CA"/>
    <w:rsid w:val="004A21BF"/>
    <w:rsid w:val="004B2DC1"/>
    <w:rsid w:val="004F31BF"/>
    <w:rsid w:val="005261A2"/>
    <w:rsid w:val="005301ED"/>
    <w:rsid w:val="00546FF0"/>
    <w:rsid w:val="005C3E0E"/>
    <w:rsid w:val="005D5113"/>
    <w:rsid w:val="00605F73"/>
    <w:rsid w:val="00640983"/>
    <w:rsid w:val="0064197A"/>
    <w:rsid w:val="006C3685"/>
    <w:rsid w:val="006D1A61"/>
    <w:rsid w:val="006D66AF"/>
    <w:rsid w:val="00745F90"/>
    <w:rsid w:val="00751BB0"/>
    <w:rsid w:val="007632E5"/>
    <w:rsid w:val="0077332F"/>
    <w:rsid w:val="0078731A"/>
    <w:rsid w:val="007A3A14"/>
    <w:rsid w:val="007A70B6"/>
    <w:rsid w:val="007B192D"/>
    <w:rsid w:val="007C4F7A"/>
    <w:rsid w:val="00811203"/>
    <w:rsid w:val="00952587"/>
    <w:rsid w:val="00962DDD"/>
    <w:rsid w:val="009A1204"/>
    <w:rsid w:val="00A11C69"/>
    <w:rsid w:val="00A50753"/>
    <w:rsid w:val="00A8005B"/>
    <w:rsid w:val="00AC5348"/>
    <w:rsid w:val="00B05142"/>
    <w:rsid w:val="00B65A99"/>
    <w:rsid w:val="00B81360"/>
    <w:rsid w:val="00BA0CD6"/>
    <w:rsid w:val="00BA327E"/>
    <w:rsid w:val="00BA47A8"/>
    <w:rsid w:val="00C0405D"/>
    <w:rsid w:val="00C30E21"/>
    <w:rsid w:val="00C35EFA"/>
    <w:rsid w:val="00C5177F"/>
    <w:rsid w:val="00C6342F"/>
    <w:rsid w:val="00CA0D1F"/>
    <w:rsid w:val="00CB17BE"/>
    <w:rsid w:val="00CC5C24"/>
    <w:rsid w:val="00D15283"/>
    <w:rsid w:val="00D22DD1"/>
    <w:rsid w:val="00D24586"/>
    <w:rsid w:val="00D3069A"/>
    <w:rsid w:val="00D4133A"/>
    <w:rsid w:val="00DB40DA"/>
    <w:rsid w:val="00DE61C8"/>
    <w:rsid w:val="00DF5ADF"/>
    <w:rsid w:val="00E01268"/>
    <w:rsid w:val="00E01E5C"/>
    <w:rsid w:val="00E1418B"/>
    <w:rsid w:val="00E32223"/>
    <w:rsid w:val="00E46116"/>
    <w:rsid w:val="00E47ACA"/>
    <w:rsid w:val="00E52459"/>
    <w:rsid w:val="00E81D43"/>
    <w:rsid w:val="00E832AF"/>
    <w:rsid w:val="00EB364F"/>
    <w:rsid w:val="00EC6B4C"/>
    <w:rsid w:val="00F34BF6"/>
    <w:rsid w:val="00F41B76"/>
    <w:rsid w:val="00F81AC5"/>
    <w:rsid w:val="00FA2236"/>
    <w:rsid w:val="00FF2611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0E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3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35C1-06C6-4D62-B85A-6CEB76FF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XTreme.ws</cp:lastModifiedBy>
  <cp:revision>2</cp:revision>
  <cp:lastPrinted>2022-05-17T13:13:00Z</cp:lastPrinted>
  <dcterms:created xsi:type="dcterms:W3CDTF">2022-09-26T08:03:00Z</dcterms:created>
  <dcterms:modified xsi:type="dcterms:W3CDTF">2022-09-26T08:03:00Z</dcterms:modified>
</cp:coreProperties>
</file>